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E963B1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E963B1" w:rsidRPr="008670EA" w:rsidRDefault="00E963B1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963B1" w:rsidRPr="008670EA" w:rsidRDefault="00E963B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E963B1" w:rsidRPr="008670EA" w:rsidRDefault="00E963B1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963B1" w:rsidRPr="008670EA" w:rsidRDefault="00E963B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E963B1" w:rsidRPr="008670EA" w:rsidRDefault="00E963B1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963B1" w:rsidRPr="008670EA" w:rsidRDefault="00E963B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E963B1" w:rsidRPr="008670EA" w:rsidRDefault="00E963B1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963B1" w:rsidRPr="008670EA" w:rsidRDefault="00E963B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E963B1" w:rsidRPr="008670EA" w:rsidRDefault="00E963B1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963B1" w:rsidRPr="008670EA" w:rsidRDefault="00B931A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963B1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E963B1" w:rsidRPr="008670EA" w:rsidRDefault="00E963B1" w:rsidP="006B59F7">
            <w:pPr>
              <w:jc w:val="center"/>
            </w:pPr>
          </w:p>
        </w:tc>
        <w:tc>
          <w:tcPr>
            <w:tcW w:w="2182" w:type="dxa"/>
          </w:tcPr>
          <w:p w:rsidR="00E963B1" w:rsidRPr="008670EA" w:rsidRDefault="00E963B1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E963B1" w:rsidRPr="008670EA" w:rsidRDefault="00E963B1" w:rsidP="006B59F7">
            <w:pPr>
              <w:jc w:val="center"/>
            </w:pPr>
          </w:p>
        </w:tc>
        <w:tc>
          <w:tcPr>
            <w:tcW w:w="2183" w:type="dxa"/>
          </w:tcPr>
          <w:p w:rsidR="00E963B1" w:rsidRPr="008670EA" w:rsidRDefault="00E963B1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E963B1" w:rsidRPr="008670EA" w:rsidRDefault="00E963B1" w:rsidP="006B59F7">
            <w:pPr>
              <w:jc w:val="center"/>
            </w:pPr>
          </w:p>
        </w:tc>
      </w:tr>
      <w:tr w:rsidR="00547E5F" w:rsidTr="00547E5F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547E5F" w:rsidRDefault="00AC1265" w:rsidP="00547E5F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47E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47E5F" w:rsidRPr="0088510D">
              <w:t xml:space="preserve"> Sınavın çalıştığım şantiyede/fabrikada yapılmasını istiyorum. (*)</w:t>
            </w:r>
          </w:p>
        </w:tc>
      </w:tr>
    </w:tbl>
    <w:p w:rsidR="00547E5F" w:rsidRDefault="00547E5F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547E5F" w:rsidTr="00162D92">
        <w:trPr>
          <w:trHeight w:val="284"/>
        </w:trPr>
        <w:tc>
          <w:tcPr>
            <w:tcW w:w="8789" w:type="dxa"/>
          </w:tcPr>
          <w:p w:rsidR="00547E5F" w:rsidRPr="008A0684" w:rsidRDefault="00547E5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Tr="00162D92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547E5F" w:rsidRPr="008A0684" w:rsidRDefault="00547E5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93288932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963B1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E963B1" w:rsidRDefault="00E963B1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E963B1" w:rsidRDefault="00E963B1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E963B1" w:rsidRPr="00CE6D45" w:rsidRDefault="00E963B1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547E5F" w:rsidRDefault="00547E5F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47E5F" w:rsidRDefault="00547E5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47E5F" w:rsidRDefault="00547E5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*): İşveren/işyeri sahibinin onayı alınacaktır. Aksi durumda DİYA GRUP Belgelendirme sınav alanı kullanılacaktır.</w:t>
            </w:r>
          </w:p>
          <w:p w:rsidR="00547E5F" w:rsidRDefault="00547E5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E963B1" w:rsidRPr="00BD74E9" w:rsidRDefault="00AC1265" w:rsidP="00E963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8537183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47E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47E5F" w:rsidRPr="00BD74E9">
              <w:rPr>
                <w:sz w:val="22"/>
                <w:szCs w:val="22"/>
              </w:rPr>
              <w:t xml:space="preserve"> </w:t>
            </w:r>
            <w:r w:rsidR="00E963B1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E963B1" w:rsidRPr="00BD74E9">
              <w:rPr>
                <w:b/>
                <w:sz w:val="22"/>
                <w:szCs w:val="22"/>
              </w:rPr>
              <w:t xml:space="preserve"> yanlış veya eksik </w:t>
            </w:r>
            <w:r w:rsidR="00E963B1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E963B1" w:rsidRPr="00BD74E9" w:rsidRDefault="00AC1265" w:rsidP="00E963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964613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47E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47E5F" w:rsidRPr="00BD74E9">
              <w:rPr>
                <w:sz w:val="22"/>
                <w:szCs w:val="22"/>
              </w:rPr>
              <w:t xml:space="preserve"> </w:t>
            </w:r>
            <w:r w:rsidR="00E963B1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E963B1" w:rsidRPr="00BD74E9" w:rsidRDefault="00AC1265" w:rsidP="00E963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914629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47E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47E5F" w:rsidRPr="00BD74E9">
              <w:rPr>
                <w:sz w:val="22"/>
                <w:szCs w:val="22"/>
              </w:rPr>
              <w:t xml:space="preserve"> </w:t>
            </w:r>
            <w:r w:rsidR="00E963B1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E963B1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E963B1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5A32EF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 YALITIMCISI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58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547E5F" w:rsidRPr="009A569F" w:rsidTr="00687658">
        <w:tc>
          <w:tcPr>
            <w:tcW w:w="6613" w:type="dxa"/>
          </w:tcPr>
          <w:p w:rsidR="00547E5F" w:rsidRPr="009A569F" w:rsidRDefault="00547E5F" w:rsidP="00185E3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5A32EF">
              <w:rPr>
                <w:rFonts w:eastAsiaTheme="majorEastAsia"/>
                <w:bCs/>
                <w:szCs w:val="28"/>
              </w:rPr>
              <w:t>Su Yalıtımında İş Organizasyonu ve İş Sağlığı ve Güvenliği</w:t>
            </w:r>
          </w:p>
        </w:tc>
        <w:tc>
          <w:tcPr>
            <w:tcW w:w="1751" w:type="dxa"/>
            <w:vAlign w:val="center"/>
          </w:tcPr>
          <w:p w:rsidR="00547E5F" w:rsidRPr="009A569F" w:rsidRDefault="00547E5F" w:rsidP="00687658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47E5F" w:rsidRPr="009A569F" w:rsidRDefault="00547E5F" w:rsidP="0068765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782685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 w:val="restart"/>
            <w:vAlign w:val="center"/>
          </w:tcPr>
          <w:p w:rsidR="00547E5F" w:rsidRPr="009A569F" w:rsidRDefault="00547E5F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5A32EF">
              <w:rPr>
                <w:szCs w:val="20"/>
              </w:rPr>
              <w:t>Temel ve Perde Duvarlarda Su Yalıtımı</w:t>
            </w:r>
          </w:p>
        </w:tc>
        <w:tc>
          <w:tcPr>
            <w:tcW w:w="1751" w:type="dxa"/>
          </w:tcPr>
          <w:p w:rsidR="00547E5F" w:rsidRPr="009A569F" w:rsidRDefault="00547E5F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47E5F" w:rsidRPr="009A569F" w:rsidRDefault="00547E5F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72367557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/>
            <w:vAlign w:val="center"/>
          </w:tcPr>
          <w:p w:rsidR="00547E5F" w:rsidRPr="004070A6" w:rsidRDefault="00547E5F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547E5F" w:rsidRPr="009A569F" w:rsidRDefault="00547E5F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47E5F" w:rsidRPr="009A569F" w:rsidRDefault="00547E5F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504158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 w:val="restart"/>
            <w:vAlign w:val="center"/>
          </w:tcPr>
          <w:p w:rsidR="00547E5F" w:rsidRPr="004070A6" w:rsidRDefault="00547E5F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5A32EF">
              <w:rPr>
                <w:szCs w:val="20"/>
              </w:rPr>
              <w:t>Islak Hacimlerde Su Yalıtımı</w:t>
            </w:r>
          </w:p>
        </w:tc>
        <w:tc>
          <w:tcPr>
            <w:tcW w:w="1751" w:type="dxa"/>
          </w:tcPr>
          <w:p w:rsidR="00547E5F" w:rsidRPr="009A569F" w:rsidRDefault="00547E5F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47E5F" w:rsidRPr="009A569F" w:rsidRDefault="00547E5F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8698406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/>
            <w:vAlign w:val="center"/>
          </w:tcPr>
          <w:p w:rsidR="00547E5F" w:rsidRPr="004070A6" w:rsidRDefault="00547E5F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547E5F" w:rsidRPr="009A569F" w:rsidRDefault="00547E5F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47E5F" w:rsidRPr="009A569F" w:rsidRDefault="00547E5F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684712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 w:val="restart"/>
            <w:vAlign w:val="center"/>
          </w:tcPr>
          <w:p w:rsidR="00547E5F" w:rsidRPr="004070A6" w:rsidRDefault="00547E5F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4: </w:t>
            </w:r>
            <w:r w:rsidRPr="005A32EF">
              <w:rPr>
                <w:szCs w:val="20"/>
              </w:rPr>
              <w:t>Çatılarda Su Yalıtımı</w:t>
            </w:r>
          </w:p>
        </w:tc>
        <w:tc>
          <w:tcPr>
            <w:tcW w:w="1751" w:type="dxa"/>
          </w:tcPr>
          <w:p w:rsidR="00547E5F" w:rsidRPr="009A569F" w:rsidRDefault="00547E5F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47E5F" w:rsidRPr="009A569F" w:rsidRDefault="00547E5F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32824674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RPr="009A569F" w:rsidTr="004D754A">
        <w:tc>
          <w:tcPr>
            <w:tcW w:w="6613" w:type="dxa"/>
            <w:vMerge/>
            <w:vAlign w:val="center"/>
          </w:tcPr>
          <w:p w:rsidR="00547E5F" w:rsidRPr="004070A6" w:rsidRDefault="00547E5F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547E5F" w:rsidRPr="009A569F" w:rsidRDefault="00547E5F" w:rsidP="008C7C9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47E5F" w:rsidRPr="009A569F" w:rsidRDefault="00547E5F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115178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5D111E" w:rsidRDefault="005D111E" w:rsidP="005D111E">
            <w:pPr>
              <w:pStyle w:val="ListeParagraf"/>
              <w:jc w:val="left"/>
            </w:pPr>
          </w:p>
          <w:p w:rsidR="00F32DD9" w:rsidRDefault="005A32EF" w:rsidP="00BB129D">
            <w:pPr>
              <w:pStyle w:val="ListeParagraf"/>
              <w:numPr>
                <w:ilvl w:val="0"/>
                <w:numId w:val="19"/>
              </w:numPr>
              <w:jc w:val="left"/>
            </w:pPr>
            <w:r w:rsidRPr="005A32EF">
              <w:t xml:space="preserve">Su Yalıtımcısının; </w:t>
            </w:r>
            <w:r w:rsidR="005D111E" w:rsidRPr="005D111E">
              <w:t>Meslek Ağır ve Tehlikeli İşler Mevzuatı kapsamında olup söz konusu yeterliliğin elde edilmesi ve mesleğin icrası için Ağır ve Tehlikeli İşler Mevzuatında yer alan şartlar geçerlidir.</w:t>
            </w:r>
            <w:r w:rsidR="00BB129D">
              <w:t xml:space="preserve"> </w:t>
            </w:r>
            <w:r w:rsidR="00BB129D" w:rsidRPr="00BB129D">
              <w:t>İş iskelesi ile ilgili şartnamelere uygun çalışma yapması, yükseklik fobisinin olmaması, ağır ve tehlikeli işlerde çalışabilecek sağlık raporuna sahip olması gerekir.</w:t>
            </w:r>
          </w:p>
          <w:p w:rsidR="002E0C72" w:rsidRPr="002E0C72" w:rsidRDefault="002E0C72" w:rsidP="005D111E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5D111E" w:rsidRDefault="005D111E" w:rsidP="005D111E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9F6950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5A1F3D" w:rsidRPr="007713EB" w:rsidRDefault="009F6950" w:rsidP="009F6950">
            <w:pPr>
              <w:pStyle w:val="ListeParagraf"/>
              <w:rPr>
                <w:color w:val="auto"/>
                <w:szCs w:val="20"/>
              </w:rPr>
            </w:pPr>
            <w:r w:rsidRPr="009F6950">
              <w:rPr>
                <w:color w:val="auto"/>
                <w:szCs w:val="20"/>
              </w:rPr>
              <w:t>.</w:t>
            </w: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E963B1" w:rsidRDefault="00E963B1" w:rsidP="003910AE">
      <w:pPr>
        <w:jc w:val="center"/>
        <w:rPr>
          <w:b/>
          <w:sz w:val="12"/>
          <w:szCs w:val="12"/>
        </w:rPr>
      </w:pPr>
    </w:p>
    <w:p w:rsidR="00E963B1" w:rsidRDefault="00E963B1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E963B1" w:rsidTr="006B59F7">
        <w:tc>
          <w:tcPr>
            <w:tcW w:w="10804" w:type="dxa"/>
            <w:gridSpan w:val="2"/>
          </w:tcPr>
          <w:p w:rsidR="00E963B1" w:rsidRPr="00B44809" w:rsidRDefault="00E963B1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E963B1" w:rsidTr="006B59F7">
        <w:tc>
          <w:tcPr>
            <w:tcW w:w="10804" w:type="dxa"/>
            <w:gridSpan w:val="2"/>
          </w:tcPr>
          <w:p w:rsidR="00E963B1" w:rsidRPr="001B7F22" w:rsidRDefault="00E963B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547E5F" w:rsidTr="006B2D37">
        <w:trPr>
          <w:trHeight w:val="284"/>
        </w:trPr>
        <w:tc>
          <w:tcPr>
            <w:tcW w:w="9639" w:type="dxa"/>
          </w:tcPr>
          <w:p w:rsidR="00547E5F" w:rsidRPr="001B7F22" w:rsidRDefault="00547E5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508151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Tr="006B2D37">
        <w:trPr>
          <w:trHeight w:val="284"/>
        </w:trPr>
        <w:tc>
          <w:tcPr>
            <w:tcW w:w="9639" w:type="dxa"/>
          </w:tcPr>
          <w:p w:rsidR="00547E5F" w:rsidRPr="001B7F22" w:rsidRDefault="00547E5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66430936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47E5F" w:rsidTr="006B2D37">
        <w:trPr>
          <w:trHeight w:val="284"/>
        </w:trPr>
        <w:tc>
          <w:tcPr>
            <w:tcW w:w="9639" w:type="dxa"/>
          </w:tcPr>
          <w:p w:rsidR="00547E5F" w:rsidRPr="001B7F22" w:rsidRDefault="00547E5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59138772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47E5F" w:rsidRPr="008402AA" w:rsidRDefault="00547E5F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E963B1" w:rsidRDefault="00E963B1" w:rsidP="003910AE">
      <w:pPr>
        <w:jc w:val="center"/>
        <w:rPr>
          <w:b/>
          <w:sz w:val="12"/>
          <w:szCs w:val="12"/>
        </w:rPr>
      </w:pPr>
    </w:p>
    <w:p w:rsidR="00E963B1" w:rsidRDefault="00E963B1" w:rsidP="003910AE">
      <w:pPr>
        <w:jc w:val="center"/>
        <w:rPr>
          <w:b/>
          <w:sz w:val="12"/>
          <w:szCs w:val="12"/>
        </w:rPr>
      </w:pPr>
    </w:p>
    <w:p w:rsidR="006971CC" w:rsidRDefault="006971CC" w:rsidP="003910AE">
      <w:pPr>
        <w:jc w:val="center"/>
        <w:rPr>
          <w:b/>
          <w:sz w:val="12"/>
          <w:szCs w:val="12"/>
        </w:rPr>
      </w:pPr>
    </w:p>
    <w:p w:rsidR="006971CC" w:rsidRDefault="006971CC" w:rsidP="003910AE">
      <w:pPr>
        <w:jc w:val="center"/>
        <w:rPr>
          <w:b/>
          <w:sz w:val="12"/>
          <w:szCs w:val="12"/>
        </w:rPr>
      </w:pPr>
    </w:p>
    <w:p w:rsidR="006971CC" w:rsidRDefault="006971CC" w:rsidP="003910AE">
      <w:pPr>
        <w:jc w:val="center"/>
        <w:rPr>
          <w:b/>
          <w:sz w:val="12"/>
          <w:szCs w:val="12"/>
        </w:rPr>
      </w:pPr>
    </w:p>
    <w:p w:rsidR="006971CC" w:rsidRDefault="006971CC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5D111E" w:rsidRDefault="005D111E" w:rsidP="005D111E">
      <w:pPr>
        <w:pStyle w:val="ListeParagraf"/>
        <w:numPr>
          <w:ilvl w:val="0"/>
          <w:numId w:val="16"/>
        </w:numPr>
        <w:rPr>
          <w:szCs w:val="20"/>
        </w:rPr>
      </w:pPr>
      <w:r w:rsidRPr="005D111E">
        <w:rPr>
          <w:szCs w:val="20"/>
        </w:rPr>
        <w:t>İmzalı Belge, Marka ve Logo Kullanım Sözleşmesi</w:t>
      </w:r>
    </w:p>
    <w:p w:rsidR="00E963B1" w:rsidRDefault="00E963B1" w:rsidP="00E963B1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E963B1" w:rsidRPr="00D85BB7" w:rsidRDefault="00E963B1" w:rsidP="00E963B1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E963B1" w:rsidRPr="00D85BB7" w:rsidRDefault="00E963B1" w:rsidP="00E963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E963B1" w:rsidRDefault="00E963B1" w:rsidP="00E963B1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E963B1" w:rsidRPr="00D85BB7" w:rsidRDefault="00E963B1" w:rsidP="00E963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E963B1" w:rsidRPr="00D85BB7" w:rsidRDefault="00E963B1" w:rsidP="00E963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E963B1" w:rsidRDefault="00E963B1" w:rsidP="00E963B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E963B1" w:rsidRDefault="00E963B1" w:rsidP="00E963B1">
      <w:pPr>
        <w:rPr>
          <w:szCs w:val="20"/>
        </w:rPr>
      </w:pPr>
    </w:p>
    <w:p w:rsidR="00E963B1" w:rsidRPr="00005CA7" w:rsidRDefault="00E963B1" w:rsidP="00E963B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E963B1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963B1" w:rsidRDefault="00E963B1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E963B1" w:rsidRPr="003721A8" w:rsidRDefault="00E963B1" w:rsidP="006B59F7">
            <w:pPr>
              <w:rPr>
                <w:b/>
                <w:sz w:val="22"/>
                <w:szCs w:val="22"/>
              </w:rPr>
            </w:pP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E963B1" w:rsidRPr="00D85BB7" w:rsidRDefault="00E963B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E963B1" w:rsidRPr="003721A8" w:rsidRDefault="00E963B1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E963B1" w:rsidRDefault="00E963B1" w:rsidP="00E963B1">
      <w:pPr>
        <w:rPr>
          <w:szCs w:val="20"/>
        </w:rPr>
      </w:pPr>
    </w:p>
    <w:p w:rsidR="00E963B1" w:rsidRPr="004A1023" w:rsidRDefault="00E963B1" w:rsidP="00E963B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E963B1" w:rsidRPr="004A1023" w:rsidRDefault="00E963B1" w:rsidP="00E963B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E963B1" w:rsidRPr="004A1023" w:rsidRDefault="00E963B1" w:rsidP="00E963B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221620" w:rsidRDefault="00221620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5D111E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DE3E24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5D111E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DE3E24" w:rsidRDefault="00DE3E24" w:rsidP="00505D8E">
      <w:pPr>
        <w:rPr>
          <w:sz w:val="22"/>
          <w:szCs w:val="22"/>
        </w:rPr>
      </w:pPr>
    </w:p>
    <w:p w:rsidR="00DE3E24" w:rsidRDefault="00DE3E24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3"/>
        <w:gridCol w:w="422"/>
        <w:gridCol w:w="755"/>
        <w:gridCol w:w="5092"/>
        <w:gridCol w:w="786"/>
      </w:tblGrid>
      <w:tr w:rsidR="00A758CB" w:rsidTr="008D717F">
        <w:tc>
          <w:tcPr>
            <w:tcW w:w="4928" w:type="dxa"/>
            <w:gridSpan w:val="3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Pr="00137B80" w:rsidRDefault="00DE3E24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3E24" w:rsidRPr="00652C4C" w:rsidRDefault="00DE3E24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Pr="00652C4C" w:rsidRDefault="00DE3E24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5D111E" w:rsidRPr="005D111E">
                    <w:rPr>
                      <w:szCs w:val="20"/>
                    </w:rPr>
                    <w:t>varsa ilgili belge/rapor</w:t>
                  </w: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E24" w:rsidRPr="00505D8E" w:rsidRDefault="00DE3E24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DE3E24" w:rsidTr="00DE3E24">
              <w:trPr>
                <w:trHeight w:val="248"/>
              </w:trPr>
              <w:tc>
                <w:tcPr>
                  <w:tcW w:w="251" w:type="dxa"/>
                </w:tcPr>
                <w:p w:rsidR="00DE3E24" w:rsidRDefault="00DE3E2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DE3E24" w:rsidRPr="00505D8E" w:rsidRDefault="00DE3E24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  <w:gridSpan w:val="2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F2DDD3" wp14:editId="4634E48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3113FE" wp14:editId="53D8F381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gridSpan w:val="3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027BFF" wp14:editId="0B5BC1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0F9A04" wp14:editId="2394792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gridSpan w:val="2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DE3E24" w:rsidRPr="00505D8E" w:rsidRDefault="00DE3E24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b/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938" w:type="dxa"/>
            <w:gridSpan w:val="2"/>
          </w:tcPr>
          <w:p w:rsidR="005846E4" w:rsidRPr="00103BC5" w:rsidRDefault="005846E4" w:rsidP="00DE3E24">
            <w:pPr>
              <w:tabs>
                <w:tab w:val="center" w:pos="4536"/>
                <w:tab w:val="right" w:pos="9072"/>
              </w:tabs>
              <w:jc w:val="left"/>
              <w:rPr>
                <w:b/>
                <w:szCs w:val="20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964E4E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938" w:type="dxa"/>
            <w:gridSpan w:val="2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A758CB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938" w:type="dxa"/>
            <w:gridSpan w:val="2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</w:tr>
    </w:tbl>
    <w:p w:rsidR="0096715F" w:rsidRPr="004A1023" w:rsidRDefault="0096715F" w:rsidP="00DE3E2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17F9E">
        <w:rPr>
          <w:b/>
          <w:sz w:val="22"/>
          <w:szCs w:val="22"/>
        </w:rPr>
        <w:tab/>
      </w:r>
    </w:p>
    <w:p w:rsidR="0096715F" w:rsidRDefault="0096715F" w:rsidP="0096715F">
      <w:pPr>
        <w:jc w:val="center"/>
        <w:rPr>
          <w:b/>
          <w:sz w:val="22"/>
          <w:szCs w:val="22"/>
        </w:rPr>
      </w:pPr>
    </w:p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B576E89" wp14:editId="34383B70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5A32EF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5A32EF">
            <w:rPr>
              <w:b/>
              <w:sz w:val="28"/>
              <w:szCs w:val="28"/>
            </w:rPr>
            <w:t>58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9F6950">
            <w:rPr>
              <w:b/>
              <w:sz w:val="28"/>
              <w:szCs w:val="28"/>
            </w:rPr>
            <w:t>S</w:t>
          </w:r>
          <w:r w:rsidR="005A32EF">
            <w:rPr>
              <w:b/>
              <w:sz w:val="28"/>
              <w:szCs w:val="28"/>
            </w:rPr>
            <w:t>U YALITIMCISI</w:t>
          </w:r>
          <w:r w:rsidR="005D111E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5A32EF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0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AC1265">
            <w:rPr>
              <w:b/>
              <w:noProof/>
              <w:color w:val="auto"/>
              <w:szCs w:val="20"/>
            </w:rPr>
            <w:t>1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AC126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6971CC" w:rsidP="005D111E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5D111E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D111E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</w:t>
          </w:r>
          <w:r w:rsidR="006971CC">
            <w:rPr>
              <w:b/>
              <w:color w:val="auto"/>
              <w:szCs w:val="20"/>
            </w:rPr>
            <w:t>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3E2027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47E5F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111E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1CC"/>
    <w:rsid w:val="00697713"/>
    <w:rsid w:val="006A79E1"/>
    <w:rsid w:val="006B7A04"/>
    <w:rsid w:val="006D1AA2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04A4A"/>
    <w:rsid w:val="00910214"/>
    <w:rsid w:val="00910FF4"/>
    <w:rsid w:val="00911095"/>
    <w:rsid w:val="00960C1F"/>
    <w:rsid w:val="00964E4E"/>
    <w:rsid w:val="00965B67"/>
    <w:rsid w:val="0096715F"/>
    <w:rsid w:val="00995B57"/>
    <w:rsid w:val="009A569F"/>
    <w:rsid w:val="009B4BE5"/>
    <w:rsid w:val="009F6950"/>
    <w:rsid w:val="00A014FF"/>
    <w:rsid w:val="00A2372D"/>
    <w:rsid w:val="00A46117"/>
    <w:rsid w:val="00A463F8"/>
    <w:rsid w:val="00A74CC3"/>
    <w:rsid w:val="00A758CB"/>
    <w:rsid w:val="00A9624F"/>
    <w:rsid w:val="00AC1265"/>
    <w:rsid w:val="00AC7F8A"/>
    <w:rsid w:val="00AD3F76"/>
    <w:rsid w:val="00AE48BB"/>
    <w:rsid w:val="00AF0308"/>
    <w:rsid w:val="00AF5EE5"/>
    <w:rsid w:val="00B060D0"/>
    <w:rsid w:val="00B07B8B"/>
    <w:rsid w:val="00B324C9"/>
    <w:rsid w:val="00B33E07"/>
    <w:rsid w:val="00B34F54"/>
    <w:rsid w:val="00B56424"/>
    <w:rsid w:val="00B64A80"/>
    <w:rsid w:val="00B867B9"/>
    <w:rsid w:val="00B931AB"/>
    <w:rsid w:val="00BB0BE7"/>
    <w:rsid w:val="00BB102B"/>
    <w:rsid w:val="00BB129D"/>
    <w:rsid w:val="00BB7CBA"/>
    <w:rsid w:val="00BC10E1"/>
    <w:rsid w:val="00BE5AC5"/>
    <w:rsid w:val="00C225E5"/>
    <w:rsid w:val="00C27033"/>
    <w:rsid w:val="00C31C36"/>
    <w:rsid w:val="00C736F5"/>
    <w:rsid w:val="00C74E91"/>
    <w:rsid w:val="00CA0AF2"/>
    <w:rsid w:val="00CB2AF4"/>
    <w:rsid w:val="00CE6D45"/>
    <w:rsid w:val="00D27E2A"/>
    <w:rsid w:val="00D378D8"/>
    <w:rsid w:val="00D51591"/>
    <w:rsid w:val="00D64EA4"/>
    <w:rsid w:val="00D70328"/>
    <w:rsid w:val="00DA6704"/>
    <w:rsid w:val="00DE3E2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963B1"/>
    <w:rsid w:val="00EB6FE6"/>
    <w:rsid w:val="00EC08BC"/>
    <w:rsid w:val="00EC3D48"/>
    <w:rsid w:val="00EC473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7D77-946B-4A8E-A412-2DD68C2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0</cp:revision>
  <cp:lastPrinted>2018-08-03T12:21:00Z</cp:lastPrinted>
  <dcterms:created xsi:type="dcterms:W3CDTF">2016-09-08T07:07:00Z</dcterms:created>
  <dcterms:modified xsi:type="dcterms:W3CDTF">2018-08-03T12:23:00Z</dcterms:modified>
</cp:coreProperties>
</file>